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А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E42F5E" w:rsidRPr="00D64399" w:rsidTr="00E42F5E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42F5E" w:rsidRPr="00D64399" w:rsidTr="00E42F5E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E42F5E" w:rsidRPr="00497CFE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5E" w:rsidRPr="00D64399" w:rsidTr="00E42F5E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E42F5E" w:rsidRPr="00D64399" w:rsidRDefault="00E42F5E" w:rsidP="00497C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2F5E" w:rsidRPr="00D64399" w:rsidTr="00E42F5E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E42F5E" w:rsidRPr="00D64399" w:rsidRDefault="00E42F5E" w:rsidP="005E7AE1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E42F5E" w:rsidRDefault="00E42F5E" w:rsidP="005E7A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перспективы развития компьютеров. </w:t>
            </w:r>
          </w:p>
          <w:p w:rsidR="00E42F5E" w:rsidRPr="00D64399" w:rsidRDefault="00E42F5E" w:rsidP="005E7A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348" w:type="dxa"/>
            <w:vAlign w:val="center"/>
          </w:tcPr>
          <w:p w:rsidR="00E42F5E" w:rsidRPr="00D64399" w:rsidRDefault="00E42F5E" w:rsidP="005E7AE1">
            <w:pPr>
              <w:numPr>
                <w:ilvl w:val="0"/>
                <w:numId w:val="27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700" w:type="dxa"/>
          </w:tcPr>
          <w:p w:rsidR="00E42F5E" w:rsidRPr="00D64399" w:rsidRDefault="00E42F5E" w:rsidP="005E7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E42F5E" w:rsidRPr="00D64399" w:rsidRDefault="00E42F5E" w:rsidP="005E7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E42F5E" w:rsidRPr="005E7AE1" w:rsidRDefault="00E42F5E" w:rsidP="005E7A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7AE1">
              <w:rPr>
                <w:rFonts w:ascii="Times New Roman" w:hAnsi="Times New Roman" w:cs="Times New Roman"/>
                <w:i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E7AE1">
              <w:rPr>
                <w:rFonts w:ascii="Times New Roman" w:hAnsi="Times New Roman" w:cs="Times New Roman"/>
                <w:i/>
              </w:rPr>
              <w:t>Учебник</w:t>
            </w:r>
          </w:p>
        </w:tc>
        <w:tc>
          <w:tcPr>
            <w:tcW w:w="1791" w:type="dxa"/>
          </w:tcPr>
          <w:p w:rsidR="00E42F5E" w:rsidRPr="005E7AE1" w:rsidRDefault="00E42F5E" w:rsidP="005E7A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7AE1">
              <w:rPr>
                <w:rFonts w:ascii="Times New Roman" w:hAnsi="Times New Roman" w:cs="Times New Roman"/>
                <w:i/>
              </w:rPr>
              <w:t>Файл в АИС «Контингент»</w:t>
            </w:r>
          </w:p>
        </w:tc>
      </w:tr>
    </w:tbl>
    <w:p w:rsidR="00BD4F02" w:rsidRPr="007C3A5B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BD4F02" w:rsidRPr="007C3A5B" w:rsidSect="008E31DE">
      <w:footerReference w:type="even" r:id="rId8"/>
      <w:footerReference w:type="default" r:id="rId9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48" w:rsidRDefault="00874248">
      <w:pPr>
        <w:spacing w:after="0" w:line="240" w:lineRule="auto"/>
      </w:pPr>
      <w:r>
        <w:separator/>
      </w:r>
    </w:p>
  </w:endnote>
  <w:endnote w:type="continuationSeparator" w:id="0">
    <w:p w:rsidR="00874248" w:rsidRDefault="0087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48" w:rsidRDefault="00874248">
      <w:pPr>
        <w:spacing w:after="0" w:line="240" w:lineRule="auto"/>
      </w:pPr>
      <w:r>
        <w:separator/>
      </w:r>
    </w:p>
  </w:footnote>
  <w:footnote w:type="continuationSeparator" w:id="0">
    <w:p w:rsidR="00874248" w:rsidRDefault="0087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D1E45"/>
    <w:rsid w:val="005E7AE1"/>
    <w:rsid w:val="005E7E40"/>
    <w:rsid w:val="00604EA6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1983D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CEF9-CB21-41E6-8443-1F91A463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0</cp:revision>
  <cp:lastPrinted>2018-09-16T13:35:00Z</cp:lastPrinted>
  <dcterms:created xsi:type="dcterms:W3CDTF">2018-09-16T15:09:00Z</dcterms:created>
  <dcterms:modified xsi:type="dcterms:W3CDTF">2020-03-31T17:37:00Z</dcterms:modified>
</cp:coreProperties>
</file>